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284D85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2</w:t>
      </w:r>
      <w:r w:rsidR="007D114F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Pr="00292F38" w:rsidRDefault="00A8461C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D578E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7</w:t>
      </w:r>
    </w:p>
    <w:p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DF488D" w:rsidRPr="007D114F" w:rsidRDefault="00DF488D" w:rsidP="00DF488D">
      <w:pPr>
        <w:shd w:val="clear" w:color="auto" w:fill="FFFFFF"/>
        <w:spacing w:before="240" w:line="276" w:lineRule="auto"/>
        <w:ind w:right="6"/>
        <w:jc w:val="center"/>
        <w:rPr>
          <w:sz w:val="24"/>
          <w:szCs w:val="24"/>
        </w:rPr>
      </w:pPr>
      <w:r w:rsidRPr="007D114F">
        <w:rPr>
          <w:rFonts w:ascii="Calibri" w:hAnsi="Calibri" w:cs="Calibri"/>
          <w:b/>
          <w:color w:val="000000"/>
          <w:spacing w:val="-8"/>
          <w:sz w:val="24"/>
          <w:szCs w:val="24"/>
        </w:rPr>
        <w:t>OŚWIADCZENIE</w:t>
      </w:r>
      <w:bookmarkStart w:id="0" w:name="_GoBack"/>
      <w:bookmarkEnd w:id="0"/>
    </w:p>
    <w:p w:rsidR="00DF488D" w:rsidRPr="007D114F" w:rsidRDefault="00DF488D" w:rsidP="00DF488D">
      <w:pPr>
        <w:shd w:val="clear" w:color="auto" w:fill="FFFFFF"/>
        <w:spacing w:before="14" w:line="276" w:lineRule="auto"/>
        <w:jc w:val="center"/>
        <w:rPr>
          <w:sz w:val="24"/>
          <w:szCs w:val="24"/>
        </w:rPr>
      </w:pPr>
      <w:r w:rsidRPr="007D114F">
        <w:rPr>
          <w:rFonts w:ascii="Calibri" w:hAnsi="Calibri" w:cs="Calibri"/>
          <w:b/>
          <w:color w:val="000000"/>
          <w:sz w:val="24"/>
          <w:szCs w:val="24"/>
        </w:rPr>
        <w:t xml:space="preserve">o którym mowa </w:t>
      </w:r>
      <w:r w:rsidRPr="007D114F">
        <w:rPr>
          <w:rFonts w:ascii="Calibri" w:hAnsi="Calibri" w:cs="Calibri"/>
          <w:b/>
          <w:sz w:val="24"/>
          <w:szCs w:val="24"/>
        </w:rPr>
        <w:t xml:space="preserve">w </w:t>
      </w:r>
      <w:r w:rsidRPr="007D114F">
        <w:rPr>
          <w:rFonts w:ascii="Calibri" w:hAnsi="Calibri" w:cs="Calibri"/>
          <w:b/>
          <w:bCs/>
          <w:sz w:val="24"/>
          <w:szCs w:val="24"/>
        </w:rPr>
        <w:t>art. 125 ust. 1 ustawy PZP</w:t>
      </w:r>
    </w:p>
    <w:p w:rsidR="00DF488D" w:rsidRPr="007D114F" w:rsidRDefault="00DF488D" w:rsidP="00DF488D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D114F">
        <w:rPr>
          <w:rFonts w:ascii="Calibri" w:hAnsi="Calibri" w:cs="Calibri"/>
          <w:bCs/>
          <w:color w:val="000000"/>
          <w:sz w:val="24"/>
          <w:szCs w:val="24"/>
        </w:rPr>
        <w:t xml:space="preserve">Składając ofertę w postępowaniu o udzielenie zamówienia publicznego pn. </w:t>
      </w:r>
      <w:r w:rsidR="00284D85" w:rsidRPr="00284D85">
        <w:rPr>
          <w:rFonts w:ascii="Calibri" w:hAnsi="Calibri" w:cs="Calibri"/>
          <w:b/>
          <w:bCs/>
          <w:sz w:val="24"/>
          <w:szCs w:val="24"/>
        </w:rPr>
        <w:t xml:space="preserve">„Remont drogi gminnej nr 140145K Wiktorówka – Rzeżuśnia w miejscowościach Krępa i Czaple Małe </w:t>
      </w:r>
      <w:r w:rsidR="00284D85">
        <w:rPr>
          <w:rFonts w:ascii="Calibri" w:hAnsi="Calibri" w:cs="Calibri"/>
          <w:b/>
          <w:bCs/>
          <w:sz w:val="24"/>
          <w:szCs w:val="24"/>
        </w:rPr>
        <w:t xml:space="preserve">                 </w:t>
      </w:r>
      <w:r w:rsidR="00284D85" w:rsidRPr="00284D85">
        <w:rPr>
          <w:rFonts w:ascii="Calibri" w:hAnsi="Calibri" w:cs="Calibri"/>
          <w:b/>
          <w:bCs/>
          <w:sz w:val="24"/>
          <w:szCs w:val="24"/>
        </w:rPr>
        <w:t>w km 2+710 – 3+140, 4+185 – 4+455 wraz z remontem przepustów w km 3+055 i 4+415”</w:t>
      </w:r>
      <w:r w:rsidRPr="00284D85">
        <w:rPr>
          <w:rFonts w:ascii="Calibri" w:hAnsi="Calibri" w:cs="Calibri"/>
          <w:b/>
          <w:bCs/>
          <w:sz w:val="24"/>
          <w:szCs w:val="24"/>
        </w:rPr>
        <w:t>.</w:t>
      </w: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F488D" w:rsidRDefault="00DF488D" w:rsidP="00DF488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:rsidR="00DF488D" w:rsidRDefault="00DF488D" w:rsidP="00DF488D">
      <w:pPr>
        <w:spacing w:line="276" w:lineRule="auto"/>
        <w:jc w:val="center"/>
      </w:pP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F488D" w:rsidRDefault="00DF488D" w:rsidP="00DF488D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ych do reprezentowania)</w:t>
      </w: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F488D" w:rsidRDefault="00DF488D" w:rsidP="00DF488D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ych się o udzielenie zamówienia / Podmiotu udostępniającego zasoby)</w:t>
      </w:r>
    </w:p>
    <w:p w:rsidR="00DF488D" w:rsidRDefault="00DF488D" w:rsidP="00DF488D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:rsidR="00DF488D" w:rsidRPr="00DF488D" w:rsidRDefault="00DF488D" w:rsidP="00DF488D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obec ww. podmiotu zachodzą przesłanki wykluczenia z postępowania określone </w:t>
      </w:r>
      <w:r w:rsidRPr="00DF488D"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spełnia warunki udziału w postępowaniu określone przez zamawiającego             w rozdz. 5 SWZ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DF488D">
        <w:rPr>
          <w:rFonts w:ascii="Calibri" w:hAnsi="Calibri" w:cs="Calibri"/>
          <w:i/>
          <w:iCs/>
        </w:rPr>
        <w:t>(podać nazwę/y podmiotu/ów)</w:t>
      </w:r>
      <w:r w:rsidRPr="00DF488D">
        <w:rPr>
          <w:rFonts w:ascii="Calibri" w:hAnsi="Calibri" w:cs="Calibri"/>
        </w:rPr>
        <w:t xml:space="preserve">, w następującym zakresie ……………………. </w:t>
      </w:r>
      <w:r w:rsidRPr="00DF488D">
        <w:rPr>
          <w:rFonts w:ascii="Calibri" w:hAnsi="Calibri" w:cs="Calibri"/>
          <w:i/>
          <w:iCs/>
        </w:rPr>
        <w:t>(podać zakres udostępnianych zasobów)</w:t>
      </w:r>
      <w:r w:rsidRPr="00DF488D">
        <w:rPr>
          <w:rFonts w:ascii="Calibri" w:hAnsi="Calibri" w:cs="Calibri"/>
        </w:rPr>
        <w:t>;*</w:t>
      </w:r>
      <w:r w:rsidR="00040DFA">
        <w:rPr>
          <w:rFonts w:ascii="Calibri" w:hAnsi="Calibri" w:cs="Calibri"/>
        </w:rPr>
        <w:t>*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y/-my, że ww. podmiot udostępniający zasoby spełnia warunki udziału w postępowaniu </w:t>
      </w:r>
      <w:r w:rsidRPr="00DF488D">
        <w:rPr>
          <w:rFonts w:ascii="Calibri" w:hAnsi="Calibri" w:cs="Calibri"/>
        </w:rPr>
        <w:br/>
        <w:t>w zakresie, w jakim wykonawca powołuje się na jego zasoby; **</w:t>
      </w:r>
      <w:r w:rsidR="00040DFA">
        <w:rPr>
          <w:rFonts w:ascii="Calibri" w:hAnsi="Calibri" w:cs="Calibri"/>
        </w:rPr>
        <w:t>*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szystkie informacje podane w powyższych oświadczeniach są aktualne i zgodne </w:t>
      </w:r>
      <w:r w:rsidRPr="00DF488D"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 w:rsidRPr="00DF488D">
        <w:rPr>
          <w:rFonts w:ascii="Calibri" w:hAnsi="Calibri" w:cs="Calibri"/>
        </w:rPr>
        <w:br/>
        <w:t>w błąd przy przedstawianiu informacji.</w:t>
      </w:r>
    </w:p>
    <w:p w:rsidR="00DF488D" w:rsidRDefault="00DF488D" w:rsidP="00DF488D">
      <w:pPr>
        <w:spacing w:line="276" w:lineRule="auto"/>
        <w:rPr>
          <w:rFonts w:ascii="Calibri" w:hAnsi="Calibri" w:cs="Calibri"/>
          <w:b/>
          <w:bCs/>
        </w:rPr>
      </w:pPr>
    </w:p>
    <w:p w:rsidR="00DF488D" w:rsidRDefault="00DF488D" w:rsidP="00DF488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DF488D" w:rsidRP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8"/>
          <w:szCs w:val="18"/>
        </w:rPr>
      </w:pPr>
      <w:r w:rsidRPr="00040DFA">
        <w:rPr>
          <w:rFonts w:ascii="Calibri" w:hAnsi="Calibri" w:cs="Calibri"/>
          <w:b/>
          <w:bCs/>
          <w:color w:val="C00000"/>
          <w:sz w:val="18"/>
          <w:szCs w:val="18"/>
        </w:rPr>
        <w:t>* niepotrzebne przekreślić</w:t>
      </w:r>
    </w:p>
    <w:p w:rsid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040DFA" w:rsidRP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DF488D" w:rsidRPr="00040DFA" w:rsidRDefault="00DF488D" w:rsidP="00DF488D">
      <w:pPr>
        <w:spacing w:line="276" w:lineRule="auto"/>
        <w:rPr>
          <w:b/>
          <w:color w:val="C00000"/>
          <w:sz w:val="16"/>
          <w:szCs w:val="16"/>
        </w:rPr>
      </w:pP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="00040DFA"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 xml:space="preserve"> - wypełnia tylko Wykonawca/ Wykonawca wspólnie ubiegający się o udzielenie zamówienia</w:t>
      </w:r>
    </w:p>
    <w:p w:rsidR="00B65F4B" w:rsidRPr="00E87FDC" w:rsidRDefault="00DF488D" w:rsidP="00E87FDC">
      <w:pPr>
        <w:spacing w:line="276" w:lineRule="auto"/>
        <w:rPr>
          <w:b/>
          <w:color w:val="C00000"/>
          <w:sz w:val="16"/>
          <w:szCs w:val="16"/>
        </w:rPr>
      </w:pP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="00040DFA"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  - wypełnia tylko Podmiot udostępniający zasoby</w:t>
      </w:r>
    </w:p>
    <w:sectPr w:rsidR="00B65F4B" w:rsidRPr="00E87FDC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D578E1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A34BE5" w:rsidP="00A8461C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 w:rsidRPr="00A04B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EB37A5" wp14:editId="5CC2A662">
                <wp:simplePos x="0" y="0"/>
                <wp:positionH relativeFrom="column">
                  <wp:posOffset>-34925</wp:posOffset>
                </wp:positionH>
                <wp:positionV relativeFrom="paragraph">
                  <wp:posOffset>-635</wp:posOffset>
                </wp:positionV>
                <wp:extent cx="466725" cy="417798"/>
                <wp:effectExtent l="0" t="0" r="0" b="1905"/>
                <wp:wrapNone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305239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718" cy="4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8461C"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 </w:t>
          </w:r>
          <w:r w:rsidR="00A8461C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730E50B4">
                <wp:extent cx="1170305" cy="3841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0DFA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84D85"/>
    <w:rsid w:val="002913D4"/>
    <w:rsid w:val="00292F38"/>
    <w:rsid w:val="0029700D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114F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0A0F"/>
    <w:rsid w:val="00994035"/>
    <w:rsid w:val="00995D49"/>
    <w:rsid w:val="009D7A5F"/>
    <w:rsid w:val="009E1F7C"/>
    <w:rsid w:val="009F0CC0"/>
    <w:rsid w:val="00A1620C"/>
    <w:rsid w:val="00A23615"/>
    <w:rsid w:val="00A34BE5"/>
    <w:rsid w:val="00A43D94"/>
    <w:rsid w:val="00A53A3E"/>
    <w:rsid w:val="00A8461C"/>
    <w:rsid w:val="00AA25D4"/>
    <w:rsid w:val="00AA28C2"/>
    <w:rsid w:val="00AD5732"/>
    <w:rsid w:val="00B1050C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578E1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FDC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EF1B984C-105E-4E9E-8421-B317841D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990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90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60F9-0B17-4448-8A2D-A092850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12</cp:revision>
  <cp:lastPrinted>2021-03-08T11:44:00Z</cp:lastPrinted>
  <dcterms:created xsi:type="dcterms:W3CDTF">2022-12-20T10:31:00Z</dcterms:created>
  <dcterms:modified xsi:type="dcterms:W3CDTF">2023-09-12T13:19:00Z</dcterms:modified>
</cp:coreProperties>
</file>